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53F967D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37D0A42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EFF5F70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05FD4740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A30384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68CAD1AB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47DA6A7B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character, first, last;</w:t>
            </w:r>
          </w:p>
          <w:p w14:paraId="2133D6F7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 i;</w:t>
            </w:r>
          </w:p>
          <w:p w14:paraId="5CCA72E2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DA627EF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4A56E1E0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&gt; 0) {</w:t>
            </w:r>
          </w:p>
          <w:p w14:paraId="0224375B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rst = 'A';</w:t>
            </w:r>
          </w:p>
          <w:p w14:paraId="426C3D87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ast = 'Z';</w:t>
            </w:r>
          </w:p>
          <w:p w14:paraId="4D8148F9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D95CA2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pid == 0) {//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74C3AD6E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rst = 'a';</w:t>
            </w:r>
          </w:p>
          <w:p w14:paraId="11E15B76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ast = 'z';</w:t>
            </w:r>
          </w:p>
          <w:p w14:paraId="0D7E7325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140B89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670B7057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%s\n", argv[0]);</w:t>
            </w:r>
          </w:p>
          <w:p w14:paraId="3CE1B730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A3D7066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20DC93A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5ED9D8C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character = first; character &lt;= last; character++) {</w:t>
            </w:r>
          </w:p>
          <w:p w14:paraId="47C1D7C7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0; i &lt;= 100000; i++)</w:t>
            </w:r>
          </w:p>
          <w:p w14:paraId="727FD7EA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;</w:t>
            </w:r>
          </w:p>
          <w:p w14:paraId="2D8B180E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C26A83A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으로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는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~Z</w:t>
            </w:r>
          </w:p>
          <w:p w14:paraId="02109C6E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는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~z </w:t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524DD5E4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rite(1, &amp;character, 1);</w:t>
            </w:r>
          </w:p>
          <w:p w14:paraId="0F1372EF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2D02E7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1D54E14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1F214057" w14:textId="77777777" w:rsidR="00967B7E" w:rsidRPr="00967B7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9AE12CF" w:rsidR="004B7F74" w:rsidRPr="002825AE" w:rsidRDefault="00967B7E" w:rsidP="00967B7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67B7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6147ACD" w14:textId="77777777" w:rsidR="00967B7E" w:rsidRDefault="00967B7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AB7B7A7" w14:textId="77777777" w:rsidR="00967B7E" w:rsidRPr="004B7F74" w:rsidRDefault="00967B7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14FAA11" w:rsidR="004B7F74" w:rsidRPr="004B7F74" w:rsidRDefault="007C4B9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29D7CB9" wp14:editId="6D65B14C">
            <wp:extent cx="7175500" cy="1511300"/>
            <wp:effectExtent l="0" t="0" r="12700" b="12700"/>
            <wp:docPr id="1" name="Picture 1" descr="Macintosh HD:Users:Frodo:Dropbox:스크린샷:스크린샷 2017-04-29 15.0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5.01.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C4B94"/>
    <w:rsid w:val="00967B7E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9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9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B9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9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30982-343C-2E41-BA05-89E6F27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3:47:00Z</dcterms:modified>
</cp:coreProperties>
</file>